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bookmarkStart w:id="1" w:name="_Hlk129592537"/>
    <w:p w14:paraId="4794E5BF" w14:textId="77777777" w:rsidR="00F62A09" w:rsidRDefault="00F62A09" w:rsidP="00F62A0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0C4E1D" wp14:editId="361D6948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34A8" w14:textId="77777777" w:rsidR="00F62A09" w:rsidRPr="00C47913" w:rsidRDefault="00F62A09" w:rsidP="00F62A0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5D1EFD0" w14:textId="77777777" w:rsidR="00F62A09" w:rsidRPr="00C47913" w:rsidRDefault="00F62A09" w:rsidP="00F62A0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4E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E5534A8" w14:textId="77777777" w:rsidR="00F62A09" w:rsidRPr="00C47913" w:rsidRDefault="00F62A09" w:rsidP="00F62A0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5D1EFD0" w14:textId="77777777" w:rsidR="00F62A09" w:rsidRPr="00C47913" w:rsidRDefault="00F62A09" w:rsidP="00F62A0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15CB238" wp14:editId="7C2DD79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5B5E155" wp14:editId="2D922304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63EB757" w14:textId="77777777" w:rsidR="00F62A09" w:rsidRDefault="00F62A09" w:rsidP="00F62A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bookmarkEnd w:id="1"/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A6BDE5" w14:textId="77777777" w:rsidR="00F62A09" w:rsidRPr="003B2B9F" w:rsidRDefault="00F62A09" w:rsidP="00F62A0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2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2"/>
    <w:p w14:paraId="5A2407D2" w14:textId="77777777" w:rsidR="00242DA1" w:rsidRPr="00F62A0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62A0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62A0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069AC7" w14:textId="77777777" w:rsidR="00F62A09" w:rsidRPr="005C4508" w:rsidRDefault="00F62A09" w:rsidP="00F62A09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29599313"/>
      <w:bookmarkStart w:id="4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3"/>
    </w:p>
    <w:bookmarkEnd w:id="4"/>
    <w:p w14:paraId="55258697" w14:textId="20221F9C" w:rsidR="00242DA1" w:rsidRPr="00F62A0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28B3EF8" w14:textId="77777777" w:rsidR="00F62A09" w:rsidRPr="005C4508" w:rsidRDefault="00F62A09" w:rsidP="00F62A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5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52FB8536" w14:textId="77777777" w:rsidR="00F62A09" w:rsidRPr="005C4508" w:rsidRDefault="00F62A09" w:rsidP="00F62A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5"/>
    <w:p w14:paraId="2223446E" w14:textId="3EB338DC" w:rsidR="008805DF" w:rsidRPr="00F62A0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62A0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CDB42A" w14:textId="77777777" w:rsidR="00F62A09" w:rsidRPr="00805C9A" w:rsidRDefault="00F62A09" w:rsidP="00F62A0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6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98566DA" w14:textId="77777777" w:rsidR="00F62A09" w:rsidRPr="00805C9A" w:rsidRDefault="00F62A09" w:rsidP="00F62A0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6"/>
    <w:p w14:paraId="5D25CAE4" w14:textId="1C9FB93D" w:rsidR="00952554" w:rsidRPr="006D418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D418C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62A09" w:rsidRPr="006D418C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6D418C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6D418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D418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D418C">
        <w:rPr>
          <w:rFonts w:ascii="Segoe UI" w:hAnsi="Segoe UI" w:cs="Segoe UI"/>
          <w:b/>
          <w:sz w:val="24"/>
          <w:szCs w:val="24"/>
          <w:lang w:val="fr-CH"/>
        </w:rPr>
        <w:tab/>
      </w:r>
      <w:r w:rsidR="00F62A09" w:rsidRPr="006D418C">
        <w:rPr>
          <w:rFonts w:ascii="Segoe UI" w:hAnsi="Segoe UI" w:cs="Segoe UI"/>
          <w:b/>
          <w:sz w:val="24"/>
          <w:szCs w:val="24"/>
          <w:lang w:val="fr-CH"/>
        </w:rPr>
        <w:tab/>
      </w:r>
      <w:r w:rsidR="006D418C" w:rsidRPr="006D418C">
        <w:rPr>
          <w:rFonts w:ascii="Segoe UI" w:hAnsi="Segoe UI" w:cs="Segoe UI"/>
          <w:sz w:val="24"/>
          <w:lang w:val="fr-CH"/>
        </w:rPr>
        <w:t>Sapeur des Forces aériennes - conducteur B</w:t>
      </w:r>
    </w:p>
    <w:p w14:paraId="0DE57E59" w14:textId="59164315" w:rsidR="00774218" w:rsidRPr="00F62A0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62A0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62A09" w:rsidRPr="00F62A0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62A0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62A0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62A0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62A0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62A09">
        <w:rPr>
          <w:rFonts w:ascii="Segoe UI" w:hAnsi="Segoe UI" w:cs="Segoe UI"/>
          <w:sz w:val="24"/>
          <w:szCs w:val="24"/>
          <w:lang w:val="fr-CH"/>
        </w:rPr>
        <w:tab/>
      </w:r>
      <w:r w:rsidRPr="00F62A0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62A0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67FE72" w14:textId="77777777" w:rsidR="00F62A09" w:rsidRPr="00635F1C" w:rsidRDefault="00F754A2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62A09">
        <w:rPr>
          <w:rFonts w:ascii="Segoe UI" w:hAnsi="Segoe UI" w:cs="Segoe UI"/>
          <w:sz w:val="24"/>
          <w:szCs w:val="24"/>
          <w:lang w:val="fr-CH"/>
        </w:rPr>
        <w:br/>
      </w:r>
      <w:bookmarkStart w:id="7" w:name="_Hlk129592603"/>
      <w:bookmarkStart w:id="8" w:name="_Hlk129592170"/>
      <w:r w:rsidR="00F62A0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62A0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59945F7" w14:textId="77777777" w:rsidR="00F62A09" w:rsidRPr="00635F1C" w:rsidRDefault="00F62A09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1DD372" w14:textId="77777777" w:rsidR="00F62A09" w:rsidRPr="00635F1C" w:rsidRDefault="00F62A09" w:rsidP="00F62A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459788" w14:textId="77777777" w:rsidR="00F62A09" w:rsidRPr="00C33348" w:rsidRDefault="00F62A09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33348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7"/>
    <w:p w14:paraId="63D2EB16" w14:textId="77777777" w:rsidR="00F62A09" w:rsidRPr="00C33348" w:rsidRDefault="00F62A09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D918B0D" w14:textId="77777777" w:rsidR="00F62A09" w:rsidRPr="00635F1C" w:rsidRDefault="00F62A09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3904651" w14:textId="77777777" w:rsidR="00F62A09" w:rsidRPr="00635F1C" w:rsidRDefault="00F62A09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0E66E0A" w14:textId="77777777" w:rsidR="00F62A09" w:rsidRPr="00635F1C" w:rsidRDefault="00F62A09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3183C96" w14:textId="77777777" w:rsidR="00F62A09" w:rsidRPr="003B2B9F" w:rsidRDefault="00F62A09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p w14:paraId="6FF993E8" w14:textId="03D94739" w:rsidR="00610573" w:rsidRPr="00F62A09" w:rsidRDefault="00610573" w:rsidP="00F62A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62A09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B78DFD4" w14:textId="568605F9" w:rsidR="00F62A09" w:rsidRDefault="00F62A09" w:rsidP="00F62A0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9" w:name="_Hlk129593716"/>
      <w:bookmarkStart w:id="10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9"/>
      <w:r w:rsidR="00C3334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13D5D3BD" w14:textId="77777777" w:rsidR="00AE3AE0" w:rsidRPr="00F62A0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62A0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99CD701" w:rsidR="00F62A09" w:rsidRPr="00EA38D6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D2BE5DF" w:rsidR="00F62A09" w:rsidRPr="00EA38D6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62A09" w:rsidRPr="00C33348" w14:paraId="1A9A3855" w14:textId="77777777" w:rsidTr="001B5E31">
        <w:tc>
          <w:tcPr>
            <w:tcW w:w="2844" w:type="dxa"/>
          </w:tcPr>
          <w:p w14:paraId="2ADFD1C6" w14:textId="351D2C8A" w:rsidR="00F62A09" w:rsidRPr="00EA38D6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B427463" w14:textId="77777777" w:rsidR="00F62A09" w:rsidRPr="00A46752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2A09" w:rsidRPr="00C33348" w14:paraId="1207E157" w14:textId="77777777" w:rsidTr="001B5E31">
        <w:tc>
          <w:tcPr>
            <w:tcW w:w="2844" w:type="dxa"/>
          </w:tcPr>
          <w:p w14:paraId="296FE521" w14:textId="330DF71F" w:rsidR="00F62A09" w:rsidRPr="00EA38D6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9CE2D5D" w14:textId="77777777" w:rsidR="00F62A09" w:rsidRPr="00A46752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2A09" w:rsidRPr="00C33348" w14:paraId="3339A153" w14:textId="77777777" w:rsidTr="001B5E31">
        <w:tc>
          <w:tcPr>
            <w:tcW w:w="2844" w:type="dxa"/>
          </w:tcPr>
          <w:p w14:paraId="535C8B3D" w14:textId="1A490BE1" w:rsidR="00F62A09" w:rsidRPr="00EA38D6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596BA2" w14:textId="77777777" w:rsidR="00F62A09" w:rsidRPr="00A46752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2A09" w:rsidRPr="00C33348" w14:paraId="06604006" w14:textId="77777777" w:rsidTr="001B5E31">
        <w:tc>
          <w:tcPr>
            <w:tcW w:w="2844" w:type="dxa"/>
          </w:tcPr>
          <w:p w14:paraId="44EEC472" w14:textId="57B6690E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BE91A67" w14:textId="77777777" w:rsidR="00F62A09" w:rsidRPr="00A46752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2A09" w:rsidRPr="00C3334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68F558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D9931EB" w14:textId="77777777" w:rsidR="00F62A09" w:rsidRPr="00A46752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2A09" w:rsidRPr="00C3334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00A746" w:rsidR="00F62A09" w:rsidRPr="00EA38D6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1DFD3F" w14:textId="77777777" w:rsidR="00F62A09" w:rsidRPr="00A46752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62A09" w:rsidRPr="00C3334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A1E8F60" w:rsidR="00F62A09" w:rsidRPr="00EA38D6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6F315E" w14:textId="77777777" w:rsid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33348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F55DC6E" w:rsidR="00096D7B" w:rsidRPr="00F62A09" w:rsidRDefault="00F62A0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33348" w14:paraId="6B33B0F5" w14:textId="77777777" w:rsidTr="00096D7B">
        <w:tc>
          <w:tcPr>
            <w:tcW w:w="9365" w:type="dxa"/>
          </w:tcPr>
          <w:p w14:paraId="5253BFEF" w14:textId="77777777" w:rsidR="006D418C" w:rsidRPr="006D418C" w:rsidRDefault="006D418C" w:rsidP="006D418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D418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3E5CC954" w14:textId="6D398297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08A46240" w14:textId="77777777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2559F6B6" w14:textId="77777777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 voies de roulage, de pistes d’atterrissage et de surfaces d’exploitation</w:t>
            </w:r>
          </w:p>
          <w:p w14:paraId="075A6635" w14:textId="77777777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6D418C" w:rsidRDefault="00511D6F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6B4ECB5" w14:textId="195D7BBC" w:rsidR="006D418C" w:rsidRPr="006D418C" w:rsidRDefault="006D418C" w:rsidP="006D418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D418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0B9775D8" w14:textId="75412E5B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4C9097E4" w14:textId="77777777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 et pose de revêtements bitumineux</w:t>
            </w:r>
          </w:p>
          <w:p w14:paraId="621FEE0B" w14:textId="77777777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7DFBFFF2" w14:textId="77777777" w:rsidR="006D418C" w:rsidRPr="006D418C" w:rsidRDefault="006D418C" w:rsidP="006D418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D418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6D418C" w:rsidRDefault="00DA70DF" w:rsidP="00EA38D6">
            <w:pPr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</w:p>
          <w:p w14:paraId="48C1B28F" w14:textId="77777777" w:rsidR="00C52944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1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</w:p>
          <w:p w14:paraId="18764E91" w14:textId="4C433128" w:rsidR="00096D7B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1"/>
          </w:p>
          <w:p w14:paraId="0BDAFD4A" w14:textId="1317F09C" w:rsidR="00F62A09" w:rsidRPr="00F62A09" w:rsidRDefault="00F62A09" w:rsidP="00F62A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62A0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62A0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3334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C9B0A4D" w:rsidR="00CC03CB" w:rsidRPr="00F62A09" w:rsidRDefault="00F62A0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62A09" w:rsidRDefault="00CC03CB" w:rsidP="001D15A1">
    <w:pPr>
      <w:pStyle w:val="Platzhalter"/>
      <w:rPr>
        <w:lang w:val="fr-CH"/>
      </w:rPr>
    </w:pPr>
  </w:p>
  <w:p w14:paraId="144880C1" w14:textId="77777777" w:rsidR="00CC03CB" w:rsidRPr="00F62A09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15A6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18C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7EC9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3348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2944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2A09"/>
    <w:rsid w:val="00F655D5"/>
    <w:rsid w:val="00F66BCC"/>
    <w:rsid w:val="00F67D02"/>
    <w:rsid w:val="00F754A2"/>
    <w:rsid w:val="00F82A43"/>
    <w:rsid w:val="00F863A6"/>
    <w:rsid w:val="00F86B27"/>
    <w:rsid w:val="00F87292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